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384AC6C5" w:rsidR="000D36CF" w:rsidRPr="00D76FC1" w:rsidRDefault="00193B41" w:rsidP="00967445">
      <w:pPr>
        <w:pStyle w:val="Nagwek2"/>
      </w:pPr>
      <w:r>
        <w:t xml:space="preserve">Załącznik nr </w:t>
      </w:r>
      <w:r w:rsidR="004A7C20">
        <w:t>4</w:t>
      </w:r>
      <w:r w:rsidR="000D36CF">
        <w:t xml:space="preserve"> do </w:t>
      </w:r>
      <w:r w:rsidR="000D36CF" w:rsidRPr="00D76FC1">
        <w:t>SWZ</w:t>
      </w:r>
    </w:p>
    <w:p w14:paraId="241B3768" w14:textId="626660A4" w:rsidR="000D36CF" w:rsidRDefault="000D36CF" w:rsidP="0017501B">
      <w:r w:rsidRPr="00D76FC1">
        <w:t>Nr postępowania: ZP/</w:t>
      </w:r>
      <w:r w:rsidR="004A7C20">
        <w:t>22</w:t>
      </w:r>
      <w:r w:rsidRPr="00D76FC1">
        <w:t>/202</w:t>
      </w:r>
      <w:r w:rsidR="007B2938" w:rsidRPr="00D76FC1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CE7E4B" w14:textId="0FCFD9CB" w:rsidR="004A7C20" w:rsidRPr="004A7C20" w:rsidRDefault="004A7C20" w:rsidP="004A7C20">
      <w:pPr>
        <w:pStyle w:val="Tekstpogrubiony"/>
        <w:spacing w:after="120"/>
        <w:rPr>
          <w:bCs/>
          <w:i/>
          <w:iCs/>
        </w:rPr>
      </w:pPr>
      <w:bookmarkStart w:id="0" w:name="_Hlk114148526"/>
      <w:r w:rsidRPr="000345A4">
        <w:t xml:space="preserve">Sukcesywna dostawa </w:t>
      </w:r>
      <w:r>
        <w:t>notebooków i urządzeń mobilnych</w:t>
      </w:r>
      <w:r w:rsidRPr="000345A4">
        <w:t xml:space="preserve"> dla Uniwersytetu Medycznego w Łodzi</w:t>
      </w:r>
      <w:bookmarkEnd w:id="0"/>
    </w:p>
    <w:p w14:paraId="04F519BA" w14:textId="0BE4B3B3" w:rsidR="00197DCB" w:rsidRDefault="00197DCB" w:rsidP="004A7C20">
      <w:pPr>
        <w:spacing w:after="120"/>
      </w:pPr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5E8D3393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  <w:bookmarkStart w:id="1" w:name="_Hlk63158945"/>
      <w:r w:rsidR="004A7C20" w:rsidRPr="00AC38CA">
        <w:rPr>
          <w:b/>
          <w:bCs/>
          <w:szCs w:val="22"/>
        </w:rPr>
        <w:t>*)</w:t>
      </w:r>
      <w:bookmarkEnd w:id="1"/>
    </w:p>
    <w:p w14:paraId="3393683D" w14:textId="71802EF0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  <w:r w:rsidR="004A7C20" w:rsidRPr="00AC38CA">
        <w:rPr>
          <w:b/>
          <w:bCs/>
          <w:szCs w:val="22"/>
        </w:rPr>
        <w:t>*)</w:t>
      </w:r>
    </w:p>
    <w:p w14:paraId="6C02D0A0" w14:textId="2CD79925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4A7C20" w:rsidRPr="004A7C20">
        <w:rPr>
          <w:b/>
          <w:bCs/>
          <w:szCs w:val="22"/>
        </w:rPr>
        <w:t xml:space="preserve"> </w:t>
      </w:r>
      <w:r w:rsidR="004A7C20" w:rsidRPr="00AC38CA">
        <w:rPr>
          <w:b/>
          <w:bCs/>
          <w:szCs w:val="22"/>
        </w:rPr>
        <w:t>*)</w:t>
      </w:r>
      <w:r w:rsidR="009E7A2E">
        <w:t xml:space="preserve"> </w:t>
      </w:r>
    </w:p>
    <w:p w14:paraId="51F171CC" w14:textId="0388E15E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28333E8C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3920">
        <w:t>………………</w:t>
      </w:r>
      <w:r>
        <w:t>…</w:t>
      </w:r>
    </w:p>
    <w:p w14:paraId="1C097738" w14:textId="6FE34DCC" w:rsidR="00414457" w:rsidRPr="00BD6AA1" w:rsidRDefault="004A7C20" w:rsidP="004A7C20">
      <w:pPr>
        <w:autoSpaceDE w:val="0"/>
        <w:autoSpaceDN w:val="0"/>
        <w:ind w:left="0" w:firstLine="0"/>
        <w:rPr>
          <w:b w:val="0"/>
          <w:bCs/>
          <w:color w:val="C00000"/>
          <w:u w:val="single"/>
        </w:rPr>
      </w:pPr>
      <w:r w:rsidRPr="00BD6AA1">
        <w:rPr>
          <w:bCs/>
          <w:color w:val="C00000"/>
          <w:u w:val="single"/>
        </w:rPr>
        <w:t>*) - niepotrzebne skreślić</w:t>
      </w:r>
    </w:p>
    <w:p w14:paraId="5F4F1404" w14:textId="77777777" w:rsidR="00414457" w:rsidRPr="00BD6AA1" w:rsidRDefault="00414457" w:rsidP="001C0B7A">
      <w:pPr>
        <w:pStyle w:val="NormalnyCzerwony"/>
      </w:pPr>
    </w:p>
    <w:p w14:paraId="403D8894" w14:textId="322F6554" w:rsidR="007C3BC9" w:rsidRPr="00BD6AA1" w:rsidRDefault="00AD5EDA" w:rsidP="001C0B7A">
      <w:pPr>
        <w:pStyle w:val="NormalnyCzerwony"/>
      </w:pPr>
      <w:r w:rsidRPr="00BD6AA1">
        <w:t xml:space="preserve">Oświadczenie Wykonawcy </w:t>
      </w:r>
      <w:r w:rsidR="00C1229E" w:rsidRPr="00BD6AA1">
        <w:t>musi być podpisane</w:t>
      </w:r>
      <w:r w:rsidR="007C3BC9" w:rsidRPr="00BD6AA1">
        <w:t xml:space="preserve"> kwalifikowanym podpisem elektronicznym</w:t>
      </w:r>
      <w:r w:rsidR="0068469F" w:rsidRPr="00BD6AA1">
        <w:t>.</w:t>
      </w:r>
    </w:p>
    <w:sectPr w:rsidR="007C3BC9" w:rsidRPr="00BD6AA1" w:rsidSect="00F201F0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509D" w14:textId="77777777" w:rsidR="00E350F1" w:rsidRDefault="00E350F1" w:rsidP="008D58C2">
      <w:pPr>
        <w:spacing w:after="0" w:line="240" w:lineRule="auto"/>
      </w:pPr>
      <w:r>
        <w:separator/>
      </w:r>
    </w:p>
  </w:endnote>
  <w:endnote w:type="continuationSeparator" w:id="0">
    <w:p w14:paraId="39222EFB" w14:textId="77777777" w:rsidR="00E350F1" w:rsidRDefault="00E350F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53EF" w14:textId="77777777" w:rsidR="00E350F1" w:rsidRDefault="00E350F1" w:rsidP="008D58C2">
      <w:pPr>
        <w:spacing w:after="0" w:line="240" w:lineRule="auto"/>
      </w:pPr>
      <w:r>
        <w:separator/>
      </w:r>
    </w:p>
  </w:footnote>
  <w:footnote w:type="continuationSeparator" w:id="0">
    <w:p w14:paraId="12FA1C93" w14:textId="77777777" w:rsidR="00E350F1" w:rsidRDefault="00E350F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5A42"/>
    <w:rsid w:val="0017501B"/>
    <w:rsid w:val="00193B41"/>
    <w:rsid w:val="00197DCB"/>
    <w:rsid w:val="001C0B7A"/>
    <w:rsid w:val="001D28D3"/>
    <w:rsid w:val="002B040C"/>
    <w:rsid w:val="002C5AD5"/>
    <w:rsid w:val="002E27DE"/>
    <w:rsid w:val="00396235"/>
    <w:rsid w:val="003F7291"/>
    <w:rsid w:val="00414457"/>
    <w:rsid w:val="004162D1"/>
    <w:rsid w:val="0047282A"/>
    <w:rsid w:val="004A7C20"/>
    <w:rsid w:val="005A2CF4"/>
    <w:rsid w:val="005E52D8"/>
    <w:rsid w:val="00672AE1"/>
    <w:rsid w:val="00683257"/>
    <w:rsid w:val="0068469F"/>
    <w:rsid w:val="006C5269"/>
    <w:rsid w:val="006D3676"/>
    <w:rsid w:val="006D5C06"/>
    <w:rsid w:val="006E1167"/>
    <w:rsid w:val="007B2938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D6AA1"/>
    <w:rsid w:val="00BF2323"/>
    <w:rsid w:val="00C1229E"/>
    <w:rsid w:val="00C850EB"/>
    <w:rsid w:val="00CB402B"/>
    <w:rsid w:val="00CD6E8D"/>
    <w:rsid w:val="00D03DDE"/>
    <w:rsid w:val="00D47A7D"/>
    <w:rsid w:val="00D536CB"/>
    <w:rsid w:val="00D76FC1"/>
    <w:rsid w:val="00DD3257"/>
    <w:rsid w:val="00DD6336"/>
    <w:rsid w:val="00DE0466"/>
    <w:rsid w:val="00DE2593"/>
    <w:rsid w:val="00E069E2"/>
    <w:rsid w:val="00E350F1"/>
    <w:rsid w:val="00F0479E"/>
    <w:rsid w:val="00F201F0"/>
    <w:rsid w:val="00F3392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Tekstpogrubiony">
    <w:name w:val="Tekst pogrubiony"/>
    <w:basedOn w:val="Normalny"/>
    <w:link w:val="TekstpogrubionyZnak"/>
    <w:qFormat/>
    <w:rsid w:val="004A7C20"/>
    <w:pPr>
      <w:keepNext w:val="0"/>
      <w:keepLines w:val="0"/>
      <w:spacing w:after="0"/>
      <w:ind w:left="0" w:firstLine="0"/>
    </w:pPr>
    <w:rPr>
      <w:rFonts w:asciiTheme="minorHAnsi" w:eastAsia="Times New Roman" w:hAnsiTheme="minorHAnsi" w:cstheme="minorHAnsi"/>
      <w:lang w:eastAsia="pl-PL"/>
    </w:rPr>
  </w:style>
  <w:style w:type="character" w:customStyle="1" w:styleId="TekstpogrubionyZnak">
    <w:name w:val="Tekst pogrubiony Znak"/>
    <w:basedOn w:val="Domylnaczcionkaakapitu"/>
    <w:link w:val="Tekstpogrubiony"/>
    <w:rsid w:val="004A7C20"/>
    <w:rPr>
      <w:rFonts w:eastAsia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913-A7BE-4688-A94E-2013798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Justyna Piotrowska</cp:lastModifiedBy>
  <cp:revision>3</cp:revision>
  <cp:lastPrinted>2023-07-31T13:37:00Z</cp:lastPrinted>
  <dcterms:created xsi:type="dcterms:W3CDTF">2024-02-22T12:10:00Z</dcterms:created>
  <dcterms:modified xsi:type="dcterms:W3CDTF">2024-02-22T12:57:00Z</dcterms:modified>
</cp:coreProperties>
</file>